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74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574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A04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27A04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827A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A04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827A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A04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A04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A04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A04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27A0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27A04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27A0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27A0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27A04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7491" w:rsidRPr="00D574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5749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7A04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7491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24C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13CB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9-18T17:25:00Z</dcterms:created>
  <dcterms:modified xsi:type="dcterms:W3CDTF">2019-09-18T17:25:00Z</dcterms:modified>
</cp:coreProperties>
</file>